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05" w:rsidRDefault="00363612" w:rsidP="00D1190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-733425</wp:posOffset>
            </wp:positionV>
            <wp:extent cx="2124075" cy="1262380"/>
            <wp:effectExtent l="0" t="0" r="9525" b="0"/>
            <wp:wrapThrough wrapText="bothSides">
              <wp:wrapPolygon edited="0">
                <wp:start x="0" y="0"/>
                <wp:lineTo x="0" y="21187"/>
                <wp:lineTo x="21503" y="21187"/>
                <wp:lineTo x="21503" y="0"/>
                <wp:lineTo x="0" y="0"/>
              </wp:wrapPolygon>
            </wp:wrapThrough>
            <wp:docPr id="2" name="Obrázek 2" descr="Národní síť Zdravých měst 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rodní síť Zdravých měst Č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6CF">
        <w:rPr>
          <w:noProof/>
        </w:rPr>
        <w:drawing>
          <wp:anchor distT="0" distB="0" distL="114300" distR="114300" simplePos="0" relativeHeight="251658240" behindDoc="0" locked="0" layoutInCell="1" allowOverlap="1" wp14:anchorId="14C27E4D" wp14:editId="04740D7E">
            <wp:simplePos x="0" y="0"/>
            <wp:positionH relativeFrom="margin">
              <wp:posOffset>-61595</wp:posOffset>
            </wp:positionH>
            <wp:positionV relativeFrom="margin">
              <wp:posOffset>-309880</wp:posOffset>
            </wp:positionV>
            <wp:extent cx="1567815" cy="619125"/>
            <wp:effectExtent l="0" t="0" r="0" b="9525"/>
            <wp:wrapSquare wrapText="bothSides"/>
            <wp:docPr id="1" name="Obrázek 1" descr="zdrave_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rave_mes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7CB">
        <w:t xml:space="preserve"> </w:t>
      </w:r>
      <w:r w:rsidR="00584A99">
        <w:t xml:space="preserve">                                                                                                          </w:t>
      </w:r>
    </w:p>
    <w:p w:rsidR="00D11905" w:rsidRPr="00B074D4" w:rsidRDefault="007A29A7" w:rsidP="007A29A7">
      <w:pPr>
        <w:jc w:val="right"/>
        <w:rPr>
          <w:rFonts w:ascii="Arial" w:hAnsi="Arial" w:cs="Arial"/>
          <w:b/>
        </w:rPr>
      </w:pPr>
      <w:r>
        <w:tab/>
      </w:r>
      <w:r>
        <w:tab/>
        <w:t xml:space="preserve">       </w:t>
      </w:r>
      <w:r w:rsidR="00C67BFC">
        <w:tab/>
      </w:r>
      <w:r w:rsidR="00C67BFC">
        <w:tab/>
      </w:r>
      <w:r w:rsidR="00C67BFC">
        <w:tab/>
      </w:r>
      <w:r w:rsidR="00C67BFC">
        <w:tab/>
      </w:r>
      <w:r w:rsidR="00C67BFC">
        <w:tab/>
      </w:r>
      <w:r w:rsidR="00C67BFC">
        <w:tab/>
      </w:r>
      <w:r w:rsidR="00017A5A">
        <w:t xml:space="preserve">        </w:t>
      </w:r>
      <w:r w:rsidRPr="007A29A7">
        <w:rPr>
          <w:b/>
          <w:sz w:val="40"/>
          <w:szCs w:val="40"/>
        </w:rPr>
        <w:tab/>
      </w:r>
      <w:r w:rsidRPr="007A29A7">
        <w:rPr>
          <w:b/>
          <w:sz w:val="40"/>
          <w:szCs w:val="40"/>
        </w:rPr>
        <w:tab/>
      </w:r>
      <w:r w:rsidRPr="007A29A7">
        <w:rPr>
          <w:b/>
          <w:sz w:val="40"/>
          <w:szCs w:val="40"/>
        </w:rPr>
        <w:tab/>
      </w:r>
      <w:r w:rsidRPr="007A29A7">
        <w:rPr>
          <w:b/>
          <w:sz w:val="40"/>
          <w:szCs w:val="40"/>
        </w:rPr>
        <w:tab/>
      </w:r>
      <w:r w:rsidRPr="007A29A7">
        <w:rPr>
          <w:b/>
          <w:sz w:val="40"/>
          <w:szCs w:val="40"/>
        </w:rPr>
        <w:tab/>
      </w:r>
      <w:r w:rsidRPr="00B074D4">
        <w:rPr>
          <w:rFonts w:ascii="Arial" w:hAnsi="Arial" w:cs="Arial"/>
          <w:b/>
        </w:rPr>
        <w:tab/>
      </w:r>
      <w:r w:rsidRPr="00B074D4">
        <w:rPr>
          <w:rFonts w:ascii="Arial" w:hAnsi="Arial" w:cs="Arial"/>
          <w:b/>
        </w:rPr>
        <w:tab/>
      </w:r>
      <w:r w:rsidRPr="00B074D4">
        <w:rPr>
          <w:rFonts w:ascii="Arial" w:hAnsi="Arial" w:cs="Arial"/>
          <w:b/>
        </w:rPr>
        <w:tab/>
      </w:r>
      <w:r w:rsidR="008463D9" w:rsidRPr="00B074D4">
        <w:rPr>
          <w:rFonts w:ascii="Arial" w:hAnsi="Arial" w:cs="Arial"/>
          <w:b/>
        </w:rPr>
        <w:tab/>
      </w:r>
      <w:r w:rsidR="008463D9" w:rsidRPr="00B074D4">
        <w:rPr>
          <w:rFonts w:ascii="Arial" w:hAnsi="Arial" w:cs="Arial"/>
          <w:b/>
        </w:rPr>
        <w:tab/>
      </w:r>
      <w:r w:rsidR="008463D9" w:rsidRPr="00B074D4">
        <w:rPr>
          <w:rFonts w:ascii="Arial" w:hAnsi="Arial" w:cs="Arial"/>
          <w:b/>
        </w:rPr>
        <w:tab/>
      </w:r>
      <w:r w:rsidR="008463D9" w:rsidRPr="00B074D4">
        <w:rPr>
          <w:rFonts w:ascii="Arial" w:hAnsi="Arial" w:cs="Arial"/>
          <w:b/>
        </w:rPr>
        <w:tab/>
        <w:t xml:space="preserve">               </w:t>
      </w:r>
    </w:p>
    <w:p w:rsidR="00D11905" w:rsidRDefault="00C421B0" w:rsidP="000306CF">
      <w:pPr>
        <w:rPr>
          <w:rFonts w:ascii="Arial" w:hAnsi="Arial" w:cs="Arial"/>
          <w:b/>
          <w:sz w:val="28"/>
          <w:szCs w:val="28"/>
        </w:rPr>
      </w:pPr>
      <w:r w:rsidRPr="0013540C">
        <w:rPr>
          <w:rFonts w:ascii="Arial" w:hAnsi="Arial" w:cs="Arial"/>
          <w:b/>
          <w:sz w:val="28"/>
          <w:szCs w:val="28"/>
        </w:rPr>
        <w:t>Akční plán zlepšování p</w:t>
      </w:r>
      <w:r w:rsidR="000306CF" w:rsidRPr="0013540C">
        <w:rPr>
          <w:rFonts w:ascii="Arial" w:hAnsi="Arial" w:cs="Arial"/>
          <w:b/>
          <w:sz w:val="28"/>
          <w:szCs w:val="28"/>
        </w:rPr>
        <w:t>rojektu</w:t>
      </w:r>
      <w:r w:rsidR="009F597C" w:rsidRPr="0013540C">
        <w:rPr>
          <w:rFonts w:ascii="Arial" w:hAnsi="Arial" w:cs="Arial"/>
          <w:b/>
          <w:sz w:val="28"/>
          <w:szCs w:val="28"/>
        </w:rPr>
        <w:t xml:space="preserve"> Klatovy - Zdravé </w:t>
      </w:r>
      <w:r w:rsidR="00071CA2" w:rsidRPr="0013540C">
        <w:rPr>
          <w:rFonts w:ascii="Arial" w:hAnsi="Arial" w:cs="Arial"/>
          <w:b/>
          <w:sz w:val="28"/>
          <w:szCs w:val="28"/>
        </w:rPr>
        <w:t>město</w:t>
      </w:r>
      <w:r w:rsidR="00D11905" w:rsidRPr="0013540C">
        <w:rPr>
          <w:rFonts w:ascii="Arial" w:hAnsi="Arial" w:cs="Arial"/>
          <w:b/>
          <w:sz w:val="28"/>
          <w:szCs w:val="28"/>
        </w:rPr>
        <w:t xml:space="preserve"> </w:t>
      </w:r>
      <w:r w:rsidR="001B4FF8" w:rsidRPr="0013540C">
        <w:rPr>
          <w:rFonts w:ascii="Arial" w:hAnsi="Arial" w:cs="Arial"/>
          <w:b/>
          <w:sz w:val="28"/>
          <w:szCs w:val="28"/>
        </w:rPr>
        <w:t>na rok</w:t>
      </w:r>
      <w:r w:rsidR="00E66699" w:rsidRPr="0013540C">
        <w:rPr>
          <w:rFonts w:ascii="Arial" w:hAnsi="Arial" w:cs="Arial"/>
          <w:b/>
          <w:sz w:val="28"/>
          <w:szCs w:val="28"/>
        </w:rPr>
        <w:t xml:space="preserve"> 202</w:t>
      </w:r>
      <w:r w:rsidR="00F52BCD" w:rsidRPr="0013540C">
        <w:rPr>
          <w:rFonts w:ascii="Arial" w:hAnsi="Arial" w:cs="Arial"/>
          <w:b/>
          <w:sz w:val="28"/>
          <w:szCs w:val="28"/>
        </w:rPr>
        <w:t>6</w:t>
      </w:r>
    </w:p>
    <w:p w:rsidR="008E73DA" w:rsidRPr="00D71E9E" w:rsidRDefault="008E73DA" w:rsidP="006B03AA">
      <w:pPr>
        <w:pStyle w:val="Normlnweb"/>
        <w:jc w:val="both"/>
        <w:rPr>
          <w:rFonts w:ascii="Arial" w:hAnsi="Arial" w:cs="Arial"/>
        </w:rPr>
      </w:pPr>
      <w:r w:rsidRPr="00D71E9E">
        <w:rPr>
          <w:rFonts w:ascii="Arial" w:hAnsi="Arial" w:cs="Arial"/>
        </w:rPr>
        <w:t>Akční plán zlepšování je klíčovým dokumentem každého systematicky řízeného procesu. Vymezuje priority pro nadcházející období a stanovuje, jakých výsledků má být v daném časovém horizontu dosaženo a jakým směrem se má proces dále rozvíjet.</w:t>
      </w:r>
    </w:p>
    <w:p w:rsidR="008E73DA" w:rsidRPr="00D71E9E" w:rsidRDefault="008E73DA" w:rsidP="006B03AA">
      <w:pPr>
        <w:pStyle w:val="Normlnweb"/>
        <w:jc w:val="both"/>
        <w:rPr>
          <w:rFonts w:ascii="Arial" w:hAnsi="Arial" w:cs="Arial"/>
        </w:rPr>
      </w:pPr>
      <w:r w:rsidRPr="00D71E9E">
        <w:rPr>
          <w:rFonts w:ascii="Arial" w:hAnsi="Arial" w:cs="Arial"/>
        </w:rPr>
        <w:t>Plán zlepšování je nástrojem, prostřednictvím kterého Komise ZM stanovuje konkrétní cíle a opatření pro daný rok v rámci projektu Klatovy – Zdravé město. Zpracování tohoto dokumentu je jedním z povinných kritérií členství v NSZM.</w:t>
      </w:r>
    </w:p>
    <w:p w:rsidR="008E73DA" w:rsidRPr="00D71E9E" w:rsidRDefault="008E73DA" w:rsidP="006B03AA">
      <w:pPr>
        <w:pStyle w:val="Normlnweb"/>
        <w:jc w:val="both"/>
        <w:rPr>
          <w:rFonts w:ascii="Arial" w:hAnsi="Arial" w:cs="Arial"/>
        </w:rPr>
      </w:pPr>
      <w:r w:rsidRPr="00D71E9E">
        <w:rPr>
          <w:rFonts w:ascii="Arial" w:hAnsi="Arial" w:cs="Arial"/>
        </w:rPr>
        <w:t>Současně představuje základní pracovní nástroj koordinátora projektu. Obsahuje souhrnný přehled aktivit, které budou v průběhu roku realizovány, včetně jejich zaměření a očekávaných přínosů.</w:t>
      </w:r>
    </w:p>
    <w:p w:rsidR="008E73DA" w:rsidRPr="00D71E9E" w:rsidRDefault="008E73DA" w:rsidP="000306CF">
      <w:pPr>
        <w:rPr>
          <w:rFonts w:ascii="Arial" w:hAnsi="Arial" w:cs="Arial"/>
          <w:b/>
        </w:rPr>
      </w:pPr>
    </w:p>
    <w:p w:rsidR="00133E0E" w:rsidRPr="00D71E9E" w:rsidRDefault="008E73DA" w:rsidP="00504FD4">
      <w:pPr>
        <w:shd w:val="clear" w:color="auto" w:fill="19C3FF"/>
        <w:rPr>
          <w:rFonts w:ascii="Arial" w:hAnsi="Arial" w:cs="Arial"/>
          <w:b/>
        </w:rPr>
      </w:pPr>
      <w:r w:rsidRPr="00D71E9E">
        <w:rPr>
          <w:rFonts w:ascii="Arial" w:hAnsi="Arial" w:cs="Arial"/>
          <w:b/>
        </w:rPr>
        <w:t>Aktivity</w:t>
      </w:r>
      <w:r w:rsidR="00133E0E" w:rsidRPr="00D71E9E">
        <w:rPr>
          <w:rFonts w:ascii="Arial" w:hAnsi="Arial" w:cs="Arial"/>
          <w:b/>
        </w:rPr>
        <w:t>:</w:t>
      </w:r>
    </w:p>
    <w:p w:rsidR="00D11905" w:rsidRPr="00D71E9E" w:rsidRDefault="00D11905" w:rsidP="00D11905">
      <w:pPr>
        <w:rPr>
          <w:rFonts w:ascii="Arial" w:hAnsi="Arial" w:cs="Arial"/>
        </w:rPr>
      </w:pPr>
    </w:p>
    <w:p w:rsidR="00966790" w:rsidRPr="00966790" w:rsidRDefault="00966790" w:rsidP="0096679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u w:val="single"/>
        </w:rPr>
      </w:pPr>
      <w:r w:rsidRPr="00966790">
        <w:rPr>
          <w:rFonts w:ascii="Arial" w:hAnsi="Arial" w:cs="Arial"/>
          <w:b/>
          <w:bCs/>
          <w:u w:val="single"/>
        </w:rPr>
        <w:t>1. Splnění kritérií v NSZM</w:t>
      </w:r>
    </w:p>
    <w:p w:rsidR="00966790" w:rsidRPr="00966790" w:rsidRDefault="00966790" w:rsidP="00966790">
      <w:pPr>
        <w:spacing w:before="100" w:beforeAutospacing="1" w:after="100" w:afterAutospacing="1"/>
        <w:rPr>
          <w:rFonts w:ascii="Arial" w:hAnsi="Arial" w:cs="Arial"/>
        </w:rPr>
      </w:pPr>
      <w:r w:rsidRPr="00D71E9E">
        <w:rPr>
          <w:rFonts w:ascii="Arial" w:hAnsi="Arial" w:cs="Arial"/>
          <w:b/>
          <w:bCs/>
        </w:rPr>
        <w:t>Termín:</w:t>
      </w:r>
      <w:r w:rsidRPr="00966790">
        <w:rPr>
          <w:rFonts w:ascii="Arial" w:hAnsi="Arial" w:cs="Arial"/>
        </w:rPr>
        <w:t xml:space="preserve"> leden</w:t>
      </w:r>
      <w:r w:rsidR="00A6271D">
        <w:rPr>
          <w:rFonts w:ascii="Arial" w:hAnsi="Arial" w:cs="Arial"/>
        </w:rPr>
        <w:t xml:space="preserve"> </w:t>
      </w:r>
      <w:r w:rsidRPr="00966790">
        <w:rPr>
          <w:rFonts w:ascii="Arial" w:hAnsi="Arial" w:cs="Arial"/>
        </w:rPr>
        <w:t>–</w:t>
      </w:r>
      <w:r w:rsidR="00A6271D">
        <w:rPr>
          <w:rFonts w:ascii="Arial" w:hAnsi="Arial" w:cs="Arial"/>
        </w:rPr>
        <w:t xml:space="preserve"> </w:t>
      </w:r>
      <w:r w:rsidRPr="00966790">
        <w:rPr>
          <w:rFonts w:ascii="Arial" w:hAnsi="Arial" w:cs="Arial"/>
        </w:rPr>
        <w:t>prosinec 2026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Ukazatel:</w:t>
      </w:r>
      <w:r w:rsidRPr="00966790">
        <w:rPr>
          <w:rFonts w:ascii="Arial" w:hAnsi="Arial" w:cs="Arial"/>
        </w:rPr>
        <w:t xml:space="preserve"> splnění pravidel hodnocení NSZM pro ro</w:t>
      </w:r>
      <w:r w:rsidR="00296162">
        <w:rPr>
          <w:rFonts w:ascii="Arial" w:hAnsi="Arial" w:cs="Arial"/>
        </w:rPr>
        <w:t>k 2026 – ustanovení politika PZM</w:t>
      </w:r>
      <w:r w:rsidR="0067275E">
        <w:rPr>
          <w:rFonts w:ascii="Arial" w:hAnsi="Arial" w:cs="Arial"/>
        </w:rPr>
        <w:t>, vytvořit P</w:t>
      </w:r>
      <w:r w:rsidR="00296162">
        <w:rPr>
          <w:rFonts w:ascii="Arial" w:hAnsi="Arial" w:cs="Arial"/>
        </w:rPr>
        <w:t xml:space="preserve">lán zlepšování </w:t>
      </w:r>
      <w:r w:rsidR="0067275E">
        <w:rPr>
          <w:rFonts w:ascii="Arial" w:hAnsi="Arial" w:cs="Arial"/>
        </w:rPr>
        <w:t xml:space="preserve">na rok 2026 </w:t>
      </w:r>
      <w:r w:rsidR="00296162">
        <w:rPr>
          <w:rFonts w:ascii="Arial" w:hAnsi="Arial" w:cs="Arial"/>
        </w:rPr>
        <w:t xml:space="preserve">a </w:t>
      </w:r>
      <w:r w:rsidR="0067275E">
        <w:rPr>
          <w:rFonts w:ascii="Arial" w:hAnsi="Arial" w:cs="Arial"/>
        </w:rPr>
        <w:t>H</w:t>
      </w:r>
      <w:r w:rsidR="00296162">
        <w:rPr>
          <w:rFonts w:ascii="Arial" w:hAnsi="Arial" w:cs="Arial"/>
        </w:rPr>
        <w:t xml:space="preserve">odnotící zprávu </w:t>
      </w:r>
      <w:r w:rsidR="0067275E">
        <w:rPr>
          <w:rFonts w:ascii="Arial" w:hAnsi="Arial" w:cs="Arial"/>
        </w:rPr>
        <w:t xml:space="preserve">za rok </w:t>
      </w:r>
      <w:proofErr w:type="gramStart"/>
      <w:r w:rsidR="0067275E">
        <w:rPr>
          <w:rFonts w:ascii="Arial" w:hAnsi="Arial" w:cs="Arial"/>
        </w:rPr>
        <w:t>2025</w:t>
      </w:r>
      <w:r w:rsidR="00113DE6">
        <w:rPr>
          <w:rFonts w:ascii="Arial" w:hAnsi="Arial" w:cs="Arial"/>
        </w:rPr>
        <w:t xml:space="preserve">                                          </w:t>
      </w:r>
      <w:r w:rsidRPr="00D71E9E">
        <w:rPr>
          <w:rFonts w:ascii="Arial" w:hAnsi="Arial" w:cs="Arial"/>
          <w:b/>
          <w:bCs/>
        </w:rPr>
        <w:t>Zodpovědnost</w:t>
      </w:r>
      <w:proofErr w:type="gramEnd"/>
      <w:r w:rsidRPr="00D71E9E">
        <w:rPr>
          <w:rFonts w:ascii="Arial" w:hAnsi="Arial" w:cs="Arial"/>
          <w:b/>
          <w:bCs/>
        </w:rPr>
        <w:t>:</w:t>
      </w:r>
      <w:r w:rsidRPr="00966790">
        <w:rPr>
          <w:rFonts w:ascii="Arial" w:hAnsi="Arial" w:cs="Arial"/>
        </w:rPr>
        <w:t xml:space="preserve"> politik PZM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Spolupráce:</w:t>
      </w:r>
      <w:r w:rsidRPr="00966790">
        <w:rPr>
          <w:rFonts w:ascii="Arial" w:hAnsi="Arial" w:cs="Arial"/>
        </w:rPr>
        <w:t xml:space="preserve"> koordinátor PZM, asistent koordinátora PZM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Indikátor:</w:t>
      </w:r>
      <w:r w:rsidRPr="00966790">
        <w:rPr>
          <w:rFonts w:ascii="Arial" w:hAnsi="Arial" w:cs="Arial"/>
        </w:rPr>
        <w:t xml:space="preserve"> zveřejněné informace</w:t>
      </w:r>
      <w:r w:rsidR="00190ED4">
        <w:rPr>
          <w:rFonts w:ascii="Arial" w:hAnsi="Arial" w:cs="Arial"/>
        </w:rPr>
        <w:t>, web</w:t>
      </w:r>
    </w:p>
    <w:p w:rsidR="00966790" w:rsidRPr="00966790" w:rsidRDefault="00966790" w:rsidP="0096679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u w:val="single"/>
        </w:rPr>
      </w:pPr>
      <w:r w:rsidRPr="00966790">
        <w:rPr>
          <w:rFonts w:ascii="Arial" w:hAnsi="Arial" w:cs="Arial"/>
          <w:b/>
          <w:bCs/>
          <w:u w:val="single"/>
        </w:rPr>
        <w:t>2. Medializace aktivit ZM Klatovy v tisku</w:t>
      </w:r>
    </w:p>
    <w:p w:rsidR="00966790" w:rsidRPr="00966790" w:rsidRDefault="00966790" w:rsidP="00966790">
      <w:pPr>
        <w:spacing w:before="100" w:beforeAutospacing="1" w:after="100" w:afterAutospacing="1"/>
        <w:rPr>
          <w:rFonts w:ascii="Arial" w:hAnsi="Arial" w:cs="Arial"/>
        </w:rPr>
      </w:pPr>
      <w:r w:rsidRPr="00D71E9E">
        <w:rPr>
          <w:rFonts w:ascii="Arial" w:hAnsi="Arial" w:cs="Arial"/>
          <w:b/>
          <w:bCs/>
        </w:rPr>
        <w:t>Termín:</w:t>
      </w:r>
      <w:r w:rsidRPr="00966790">
        <w:rPr>
          <w:rFonts w:ascii="Arial" w:hAnsi="Arial" w:cs="Arial"/>
        </w:rPr>
        <w:t xml:space="preserve"> leden</w:t>
      </w:r>
      <w:r w:rsidR="00A6271D">
        <w:rPr>
          <w:rFonts w:ascii="Arial" w:hAnsi="Arial" w:cs="Arial"/>
        </w:rPr>
        <w:t xml:space="preserve"> </w:t>
      </w:r>
      <w:r w:rsidRPr="00966790">
        <w:rPr>
          <w:rFonts w:ascii="Arial" w:hAnsi="Arial" w:cs="Arial"/>
        </w:rPr>
        <w:t>–</w:t>
      </w:r>
      <w:r w:rsidR="00A6271D">
        <w:rPr>
          <w:rFonts w:ascii="Arial" w:hAnsi="Arial" w:cs="Arial"/>
        </w:rPr>
        <w:t xml:space="preserve"> </w:t>
      </w:r>
      <w:r w:rsidRPr="00966790">
        <w:rPr>
          <w:rFonts w:ascii="Arial" w:hAnsi="Arial" w:cs="Arial"/>
        </w:rPr>
        <w:t>prosinec 2026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Ukazatel:</w:t>
      </w:r>
      <w:r w:rsidRPr="00966790">
        <w:rPr>
          <w:rFonts w:ascii="Arial" w:hAnsi="Arial" w:cs="Arial"/>
        </w:rPr>
        <w:t xml:space="preserve"> minimálně 4 články o ZM v místních nebo regionálních médiích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Zodpovědnost:</w:t>
      </w:r>
      <w:r w:rsidRPr="00966790">
        <w:rPr>
          <w:rFonts w:ascii="Arial" w:hAnsi="Arial" w:cs="Arial"/>
        </w:rPr>
        <w:t xml:space="preserve"> politik PZM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Spolupráce:</w:t>
      </w:r>
      <w:r w:rsidRPr="00966790">
        <w:rPr>
          <w:rFonts w:ascii="Arial" w:hAnsi="Arial" w:cs="Arial"/>
        </w:rPr>
        <w:t xml:space="preserve"> koordinátor PZM, asistent koordinátora PZM, pracovníci OŠKCR, komise ZM a partneři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Indikátor:</w:t>
      </w:r>
      <w:r w:rsidRPr="00966790">
        <w:rPr>
          <w:rFonts w:ascii="Arial" w:hAnsi="Arial" w:cs="Arial"/>
        </w:rPr>
        <w:t xml:space="preserve"> zveřejněné informace</w:t>
      </w:r>
    </w:p>
    <w:p w:rsidR="00966790" w:rsidRPr="00966790" w:rsidRDefault="00966790" w:rsidP="0096679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u w:val="single"/>
        </w:rPr>
      </w:pPr>
      <w:r w:rsidRPr="00966790">
        <w:rPr>
          <w:rFonts w:ascii="Arial" w:hAnsi="Arial" w:cs="Arial"/>
          <w:b/>
          <w:bCs/>
          <w:u w:val="single"/>
        </w:rPr>
        <w:t>3. Akreditované vzdělávání koordinátorů</w:t>
      </w:r>
    </w:p>
    <w:p w:rsidR="00966790" w:rsidRPr="00966790" w:rsidRDefault="00966790" w:rsidP="00966790">
      <w:pPr>
        <w:spacing w:before="100" w:beforeAutospacing="1" w:after="100" w:afterAutospacing="1"/>
        <w:rPr>
          <w:rFonts w:ascii="Arial" w:hAnsi="Arial" w:cs="Arial"/>
        </w:rPr>
      </w:pPr>
      <w:r w:rsidRPr="00D71E9E">
        <w:rPr>
          <w:rFonts w:ascii="Arial" w:hAnsi="Arial" w:cs="Arial"/>
          <w:b/>
          <w:bCs/>
        </w:rPr>
        <w:t>Termín:</w:t>
      </w:r>
      <w:r w:rsidRPr="00966790">
        <w:rPr>
          <w:rFonts w:ascii="Arial" w:hAnsi="Arial" w:cs="Arial"/>
        </w:rPr>
        <w:t xml:space="preserve"> jarní škola, letní škola, podzimní škola 2026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Ukazatel:</w:t>
      </w:r>
      <w:r w:rsidRPr="00966790">
        <w:rPr>
          <w:rFonts w:ascii="Arial" w:hAnsi="Arial" w:cs="Arial"/>
        </w:rPr>
        <w:t xml:space="preserve"> absolvování akreditovaného školení</w:t>
      </w:r>
      <w:r w:rsidR="00113DE6">
        <w:rPr>
          <w:rFonts w:ascii="Arial" w:hAnsi="Arial" w:cs="Arial"/>
        </w:rPr>
        <w:t>, test, e-</w:t>
      </w:r>
      <w:proofErr w:type="spellStart"/>
      <w:r w:rsidR="00113DE6">
        <w:rPr>
          <w:rFonts w:ascii="Arial" w:hAnsi="Arial" w:cs="Arial"/>
        </w:rPr>
        <w:t>rozvojovna</w:t>
      </w:r>
      <w:proofErr w:type="spellEnd"/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Zodpovědnost:</w:t>
      </w:r>
      <w:r w:rsidRPr="00966790">
        <w:rPr>
          <w:rFonts w:ascii="Arial" w:hAnsi="Arial" w:cs="Arial"/>
        </w:rPr>
        <w:t xml:space="preserve"> koordinátor PZM, politik PZM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Indikátor:</w:t>
      </w:r>
      <w:r w:rsidRPr="00966790">
        <w:rPr>
          <w:rFonts w:ascii="Arial" w:hAnsi="Arial" w:cs="Arial"/>
        </w:rPr>
        <w:t xml:space="preserve"> certifikát</w:t>
      </w:r>
    </w:p>
    <w:p w:rsidR="00D71E9E" w:rsidRPr="00D71E9E" w:rsidRDefault="00D71E9E" w:rsidP="00966790">
      <w:pPr>
        <w:spacing w:before="100" w:beforeAutospacing="1" w:after="100" w:afterAutospacing="1"/>
        <w:outlineLvl w:val="2"/>
        <w:rPr>
          <w:rFonts w:ascii="Arial" w:hAnsi="Arial" w:cs="Arial"/>
        </w:rPr>
      </w:pPr>
    </w:p>
    <w:p w:rsidR="00966790" w:rsidRPr="00966790" w:rsidRDefault="00966790" w:rsidP="0096679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u w:val="single"/>
        </w:rPr>
      </w:pPr>
      <w:r w:rsidRPr="00966790">
        <w:rPr>
          <w:rFonts w:ascii="Arial" w:hAnsi="Arial" w:cs="Arial"/>
          <w:b/>
          <w:bCs/>
          <w:u w:val="single"/>
        </w:rPr>
        <w:lastRenderedPageBreak/>
        <w:t xml:space="preserve">4. </w:t>
      </w:r>
      <w:proofErr w:type="gramStart"/>
      <w:r w:rsidRPr="00966790">
        <w:rPr>
          <w:rFonts w:ascii="Arial" w:hAnsi="Arial" w:cs="Arial"/>
          <w:b/>
          <w:bCs/>
          <w:u w:val="single"/>
        </w:rPr>
        <w:t>Příp</w:t>
      </w:r>
      <w:r w:rsidR="00BB1111">
        <w:rPr>
          <w:rFonts w:ascii="Arial" w:hAnsi="Arial" w:cs="Arial"/>
          <w:b/>
          <w:bCs/>
          <w:u w:val="single"/>
        </w:rPr>
        <w:t>rava</w:t>
      </w:r>
      <w:proofErr w:type="gramEnd"/>
      <w:r w:rsidR="00BB1111">
        <w:rPr>
          <w:rFonts w:ascii="Arial" w:hAnsi="Arial" w:cs="Arial"/>
          <w:b/>
          <w:bCs/>
          <w:u w:val="single"/>
        </w:rPr>
        <w:t xml:space="preserve"> a realizace akce </w:t>
      </w:r>
      <w:r w:rsidRPr="00966790">
        <w:rPr>
          <w:rFonts w:ascii="Arial" w:hAnsi="Arial" w:cs="Arial"/>
          <w:b/>
          <w:bCs/>
          <w:u w:val="single"/>
        </w:rPr>
        <w:t xml:space="preserve"> Vítáme jaro 2026</w:t>
      </w:r>
    </w:p>
    <w:p w:rsidR="00966790" w:rsidRPr="00966790" w:rsidRDefault="00966790" w:rsidP="00966790">
      <w:pPr>
        <w:spacing w:before="100" w:beforeAutospacing="1" w:after="100" w:afterAutospacing="1"/>
        <w:rPr>
          <w:rFonts w:ascii="Arial" w:hAnsi="Arial" w:cs="Arial"/>
        </w:rPr>
      </w:pPr>
      <w:r w:rsidRPr="00D71E9E">
        <w:rPr>
          <w:rFonts w:ascii="Arial" w:hAnsi="Arial" w:cs="Arial"/>
          <w:b/>
          <w:bCs/>
        </w:rPr>
        <w:t>Termín:</w:t>
      </w:r>
      <w:r w:rsidR="00190ED4">
        <w:rPr>
          <w:rFonts w:ascii="Arial" w:hAnsi="Arial" w:cs="Arial"/>
        </w:rPr>
        <w:t xml:space="preserve"> </w:t>
      </w:r>
      <w:proofErr w:type="gramStart"/>
      <w:r w:rsidR="00190ED4">
        <w:rPr>
          <w:rFonts w:ascii="Arial" w:hAnsi="Arial" w:cs="Arial"/>
        </w:rPr>
        <w:t>20.0</w:t>
      </w:r>
      <w:r w:rsidRPr="00966790">
        <w:rPr>
          <w:rFonts w:ascii="Arial" w:hAnsi="Arial" w:cs="Arial"/>
        </w:rPr>
        <w:t>3.2026</w:t>
      </w:r>
      <w:proofErr w:type="gramEnd"/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Ukazatel:</w:t>
      </w:r>
      <w:r w:rsidRPr="00966790">
        <w:rPr>
          <w:rFonts w:ascii="Arial" w:hAnsi="Arial" w:cs="Arial"/>
        </w:rPr>
        <w:t xml:space="preserve"> minimálně 1 kampaň pro veřejnost v roce 2026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Zodpovědnost:</w:t>
      </w:r>
      <w:r w:rsidRPr="00966790">
        <w:rPr>
          <w:rFonts w:ascii="Arial" w:hAnsi="Arial" w:cs="Arial"/>
        </w:rPr>
        <w:t xml:space="preserve"> koordinátor ZP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Spolupráce:</w:t>
      </w:r>
      <w:r w:rsidRPr="00966790">
        <w:rPr>
          <w:rFonts w:ascii="Arial" w:hAnsi="Arial" w:cs="Arial"/>
        </w:rPr>
        <w:t xml:space="preserve"> politik ZM, asistent koordinátora ZM, pracovníci OŠKCR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Indikátor:</w:t>
      </w:r>
      <w:r w:rsidRPr="00966790">
        <w:rPr>
          <w:rFonts w:ascii="Arial" w:hAnsi="Arial" w:cs="Arial"/>
        </w:rPr>
        <w:t xml:space="preserve"> plakát, web, tisková zpráva</w:t>
      </w:r>
    </w:p>
    <w:p w:rsidR="00D71E9E" w:rsidRPr="00D71E9E" w:rsidRDefault="00D71E9E" w:rsidP="0096679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966790" w:rsidRPr="00966790" w:rsidRDefault="00966790" w:rsidP="0096679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u w:val="single"/>
        </w:rPr>
      </w:pPr>
      <w:r w:rsidRPr="00966790">
        <w:rPr>
          <w:rFonts w:ascii="Arial" w:hAnsi="Arial" w:cs="Arial"/>
          <w:b/>
          <w:bCs/>
          <w:u w:val="single"/>
        </w:rPr>
        <w:t>5. Příprava a realizace akce Den rodiny – koncert Karla Vlacha</w:t>
      </w:r>
    </w:p>
    <w:p w:rsidR="00966790" w:rsidRPr="00966790" w:rsidRDefault="00966790" w:rsidP="00966790">
      <w:pPr>
        <w:spacing w:before="100" w:beforeAutospacing="1" w:after="100" w:afterAutospacing="1"/>
        <w:rPr>
          <w:rFonts w:ascii="Arial" w:hAnsi="Arial" w:cs="Arial"/>
        </w:rPr>
      </w:pPr>
      <w:r w:rsidRPr="00D71E9E">
        <w:rPr>
          <w:rFonts w:ascii="Arial" w:hAnsi="Arial" w:cs="Arial"/>
          <w:b/>
          <w:bCs/>
        </w:rPr>
        <w:t>Termín:</w:t>
      </w:r>
      <w:r w:rsidRPr="00966790">
        <w:rPr>
          <w:rFonts w:ascii="Arial" w:hAnsi="Arial" w:cs="Arial"/>
        </w:rPr>
        <w:t xml:space="preserve"> </w:t>
      </w:r>
      <w:proofErr w:type="gramStart"/>
      <w:r w:rsidR="00190ED4">
        <w:rPr>
          <w:rFonts w:ascii="Arial" w:hAnsi="Arial" w:cs="Arial"/>
        </w:rPr>
        <w:t>0</w:t>
      </w:r>
      <w:r w:rsidRPr="00966790">
        <w:rPr>
          <w:rFonts w:ascii="Arial" w:hAnsi="Arial" w:cs="Arial"/>
        </w:rPr>
        <w:t>3.</w:t>
      </w:r>
      <w:r w:rsidR="00190ED4">
        <w:rPr>
          <w:rFonts w:ascii="Arial" w:hAnsi="Arial" w:cs="Arial"/>
        </w:rPr>
        <w:t>0</w:t>
      </w:r>
      <w:r w:rsidRPr="00966790">
        <w:rPr>
          <w:rFonts w:ascii="Arial" w:hAnsi="Arial" w:cs="Arial"/>
        </w:rPr>
        <w:t>5.2026</w:t>
      </w:r>
      <w:proofErr w:type="gramEnd"/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Ukazatel:</w:t>
      </w:r>
      <w:r w:rsidR="00190ED4">
        <w:rPr>
          <w:rFonts w:ascii="Arial" w:hAnsi="Arial" w:cs="Arial"/>
        </w:rPr>
        <w:t xml:space="preserve"> pořádání akce</w:t>
      </w:r>
      <w:r w:rsidR="00B517DD">
        <w:rPr>
          <w:rFonts w:ascii="Arial" w:hAnsi="Arial" w:cs="Arial"/>
        </w:rPr>
        <w:t xml:space="preserve"> pro veřejnost zaměřené na spojení různých věkových skupin</w:t>
      </w:r>
      <w:r w:rsidR="00190ED4">
        <w:rPr>
          <w:rFonts w:ascii="Arial" w:hAnsi="Arial" w:cs="Arial"/>
        </w:rPr>
        <w:t xml:space="preserve"> obyvatel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Zodpovědnost:</w:t>
      </w:r>
      <w:r w:rsidRPr="00966790">
        <w:rPr>
          <w:rFonts w:ascii="Arial" w:hAnsi="Arial" w:cs="Arial"/>
        </w:rPr>
        <w:t xml:space="preserve"> koordinátor PZM, asistent koordinátora PZM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Spolupráce:</w:t>
      </w:r>
      <w:r w:rsidRPr="00966790">
        <w:rPr>
          <w:rFonts w:ascii="Arial" w:hAnsi="Arial" w:cs="Arial"/>
        </w:rPr>
        <w:t xml:space="preserve"> politik PZM, pracovníci OŠKCR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Indikátor:</w:t>
      </w:r>
      <w:r w:rsidRPr="00966790">
        <w:rPr>
          <w:rFonts w:ascii="Arial" w:hAnsi="Arial" w:cs="Arial"/>
        </w:rPr>
        <w:t xml:space="preserve"> plakát, web, tisková zpráva</w:t>
      </w:r>
    </w:p>
    <w:p w:rsidR="00D71E9E" w:rsidRPr="00D71E9E" w:rsidRDefault="00D71E9E" w:rsidP="0096679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u w:val="single"/>
        </w:rPr>
      </w:pPr>
    </w:p>
    <w:p w:rsidR="00966790" w:rsidRPr="00966790" w:rsidRDefault="00966790" w:rsidP="0096679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u w:val="single"/>
        </w:rPr>
      </w:pPr>
      <w:r w:rsidRPr="00966790">
        <w:rPr>
          <w:rFonts w:ascii="Arial" w:hAnsi="Arial" w:cs="Arial"/>
          <w:b/>
          <w:bCs/>
          <w:u w:val="single"/>
        </w:rPr>
        <w:t>6. Příprava a realizace akce O zahradách trochu jinak</w:t>
      </w:r>
    </w:p>
    <w:p w:rsidR="00966790" w:rsidRDefault="00966790" w:rsidP="00966790">
      <w:pPr>
        <w:spacing w:before="100" w:beforeAutospacing="1" w:after="100" w:afterAutospacing="1"/>
        <w:rPr>
          <w:rFonts w:ascii="Arial" w:hAnsi="Arial" w:cs="Arial"/>
        </w:rPr>
      </w:pPr>
      <w:r w:rsidRPr="00D71E9E">
        <w:rPr>
          <w:rFonts w:ascii="Arial" w:hAnsi="Arial" w:cs="Arial"/>
          <w:b/>
          <w:bCs/>
        </w:rPr>
        <w:t>Termín:</w:t>
      </w:r>
      <w:r w:rsidRPr="00966790">
        <w:rPr>
          <w:rFonts w:ascii="Arial" w:hAnsi="Arial" w:cs="Arial"/>
        </w:rPr>
        <w:t xml:space="preserve"> </w:t>
      </w:r>
      <w:proofErr w:type="gramStart"/>
      <w:r w:rsidRPr="00966790">
        <w:rPr>
          <w:rFonts w:ascii="Arial" w:hAnsi="Arial" w:cs="Arial"/>
        </w:rPr>
        <w:t>31.</w:t>
      </w:r>
      <w:r w:rsidR="00190ED4">
        <w:rPr>
          <w:rFonts w:ascii="Arial" w:hAnsi="Arial" w:cs="Arial"/>
        </w:rPr>
        <w:t>0</w:t>
      </w:r>
      <w:r w:rsidRPr="00966790">
        <w:rPr>
          <w:rFonts w:ascii="Arial" w:hAnsi="Arial" w:cs="Arial"/>
        </w:rPr>
        <w:t>5.2026</w:t>
      </w:r>
      <w:proofErr w:type="gramEnd"/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Ukazatel:</w:t>
      </w:r>
      <w:r w:rsidRPr="00966790">
        <w:rPr>
          <w:rFonts w:ascii="Arial" w:hAnsi="Arial" w:cs="Arial"/>
        </w:rPr>
        <w:t xml:space="preserve"> vzdělávací akce pro veřejnost se zapojením dalších sektorů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Zodpovědnost:</w:t>
      </w:r>
      <w:r w:rsidRPr="00966790">
        <w:rPr>
          <w:rFonts w:ascii="Arial" w:hAnsi="Arial" w:cs="Arial"/>
        </w:rPr>
        <w:t xml:space="preserve"> koordinátor PZM, asistent koordinátora PZM, Klatovské karafiáty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Spolupráce:</w:t>
      </w:r>
      <w:r w:rsidRPr="00966790">
        <w:rPr>
          <w:rFonts w:ascii="Arial" w:hAnsi="Arial" w:cs="Arial"/>
        </w:rPr>
        <w:t xml:space="preserve"> politik PZM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Indikátor:</w:t>
      </w:r>
      <w:r w:rsidRPr="00966790">
        <w:rPr>
          <w:rFonts w:ascii="Arial" w:hAnsi="Arial" w:cs="Arial"/>
        </w:rPr>
        <w:t xml:space="preserve"> web, tisková zpráva</w:t>
      </w:r>
    </w:p>
    <w:p w:rsidR="00087AD0" w:rsidRPr="00966790" w:rsidRDefault="00087AD0" w:rsidP="00966790">
      <w:pPr>
        <w:spacing w:before="100" w:beforeAutospacing="1" w:after="100" w:afterAutospacing="1"/>
        <w:rPr>
          <w:rFonts w:ascii="Arial" w:hAnsi="Arial" w:cs="Arial"/>
        </w:rPr>
      </w:pPr>
    </w:p>
    <w:p w:rsidR="00087AD0" w:rsidRPr="00966790" w:rsidRDefault="00087AD0" w:rsidP="00087AD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7</w:t>
      </w:r>
      <w:r w:rsidRPr="00966790">
        <w:rPr>
          <w:rFonts w:ascii="Arial" w:hAnsi="Arial" w:cs="Arial"/>
          <w:b/>
          <w:bCs/>
          <w:u w:val="single"/>
        </w:rPr>
        <w:t xml:space="preserve">. Příprava a realizace akce </w:t>
      </w:r>
      <w:r w:rsidRPr="0067275E">
        <w:rPr>
          <w:rFonts w:ascii="Arial" w:hAnsi="Arial" w:cs="Arial"/>
          <w:b/>
          <w:bCs/>
          <w:u w:val="single"/>
        </w:rPr>
        <w:t>Lesní stezka Hůrka</w:t>
      </w:r>
    </w:p>
    <w:p w:rsidR="00087AD0" w:rsidRDefault="00087AD0" w:rsidP="00087AD0">
      <w:pPr>
        <w:spacing w:before="100" w:beforeAutospacing="1" w:after="100" w:afterAutospacing="1"/>
        <w:rPr>
          <w:rFonts w:ascii="Arial" w:hAnsi="Arial" w:cs="Arial"/>
        </w:rPr>
      </w:pPr>
      <w:r w:rsidRPr="00D71E9E">
        <w:rPr>
          <w:rFonts w:ascii="Arial" w:hAnsi="Arial" w:cs="Arial"/>
          <w:b/>
          <w:bCs/>
        </w:rPr>
        <w:t>Termín:</w:t>
      </w:r>
      <w:r w:rsidRPr="00D71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ěten</w:t>
      </w:r>
      <w:r w:rsidRPr="00D71E9E">
        <w:rPr>
          <w:rFonts w:ascii="Arial" w:hAnsi="Arial" w:cs="Arial"/>
        </w:rPr>
        <w:t xml:space="preserve"> 2026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Ukazatel:</w:t>
      </w:r>
      <w:r w:rsidRPr="009667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ce obnovy Lesní</w:t>
      </w:r>
      <w:r w:rsidRPr="00D71E9E">
        <w:rPr>
          <w:rFonts w:ascii="Arial" w:hAnsi="Arial" w:cs="Arial"/>
        </w:rPr>
        <w:t xml:space="preserve"> stezky Hůrka, </w:t>
      </w:r>
      <w:proofErr w:type="spellStart"/>
      <w:r w:rsidRPr="00D71E9E">
        <w:rPr>
          <w:rFonts w:ascii="Arial" w:hAnsi="Arial" w:cs="Arial"/>
        </w:rPr>
        <w:t>workoutových</w:t>
      </w:r>
      <w:proofErr w:type="spellEnd"/>
      <w:r w:rsidRPr="00D71E9E">
        <w:rPr>
          <w:rFonts w:ascii="Arial" w:hAnsi="Arial" w:cs="Arial"/>
        </w:rPr>
        <w:t xml:space="preserve"> sportovních prvků</w:t>
      </w:r>
      <w:r>
        <w:rPr>
          <w:rFonts w:ascii="Arial" w:hAnsi="Arial" w:cs="Arial"/>
        </w:rPr>
        <w:t>, dětských herních prvků, informačních</w:t>
      </w:r>
      <w:r w:rsidRPr="00D71E9E">
        <w:rPr>
          <w:rFonts w:ascii="Arial" w:hAnsi="Arial" w:cs="Arial"/>
        </w:rPr>
        <w:t xml:space="preserve"> a </w:t>
      </w:r>
      <w:proofErr w:type="gramStart"/>
      <w:r>
        <w:rPr>
          <w:rFonts w:ascii="Arial" w:hAnsi="Arial" w:cs="Arial"/>
        </w:rPr>
        <w:t xml:space="preserve">naučných </w:t>
      </w:r>
      <w:r w:rsidRPr="00D71E9E">
        <w:rPr>
          <w:rFonts w:ascii="Arial" w:hAnsi="Arial" w:cs="Arial"/>
        </w:rPr>
        <w:t xml:space="preserve"> tabulí</w:t>
      </w:r>
      <w:proofErr w:type="gramEnd"/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Zodpovědnost:</w:t>
      </w:r>
      <w:r w:rsidRPr="00966790">
        <w:rPr>
          <w:rFonts w:ascii="Arial" w:hAnsi="Arial" w:cs="Arial"/>
        </w:rPr>
        <w:t xml:space="preserve"> koordinátor PZM, asistent koordinátora PZM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Spolupráce:</w:t>
      </w:r>
      <w:r w:rsidRPr="00966790">
        <w:rPr>
          <w:rFonts w:ascii="Arial" w:hAnsi="Arial" w:cs="Arial"/>
        </w:rPr>
        <w:t xml:space="preserve"> politik PZM, partneři</w:t>
      </w:r>
      <w:r>
        <w:rPr>
          <w:rFonts w:ascii="Arial" w:hAnsi="Arial" w:cs="Arial"/>
        </w:rPr>
        <w:t xml:space="preserve"> Lesy ČR, Klub českých turistů Klatovy, dodavatel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Indikátor:</w:t>
      </w:r>
      <w:r w:rsidRPr="00966790">
        <w:rPr>
          <w:rFonts w:ascii="Arial" w:hAnsi="Arial" w:cs="Arial"/>
        </w:rPr>
        <w:t xml:space="preserve"> článek, plakát</w:t>
      </w:r>
      <w:r>
        <w:rPr>
          <w:rFonts w:ascii="Arial" w:hAnsi="Arial" w:cs="Arial"/>
        </w:rPr>
        <w:t>, web</w:t>
      </w:r>
    </w:p>
    <w:p w:rsidR="00D71E9E" w:rsidRPr="00D71E9E" w:rsidRDefault="00D71E9E" w:rsidP="0096679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u w:val="single"/>
        </w:rPr>
      </w:pPr>
    </w:p>
    <w:p w:rsidR="00966790" w:rsidRPr="00966790" w:rsidRDefault="00087AD0" w:rsidP="0096679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8</w:t>
      </w:r>
      <w:r w:rsidR="00966790" w:rsidRPr="00966790">
        <w:rPr>
          <w:rFonts w:ascii="Arial" w:hAnsi="Arial" w:cs="Arial"/>
          <w:b/>
          <w:bCs/>
          <w:u w:val="single"/>
        </w:rPr>
        <w:t xml:space="preserve">. </w:t>
      </w:r>
      <w:proofErr w:type="gramStart"/>
      <w:r w:rsidR="00966790" w:rsidRPr="00966790">
        <w:rPr>
          <w:rFonts w:ascii="Arial" w:hAnsi="Arial" w:cs="Arial"/>
          <w:b/>
          <w:bCs/>
          <w:u w:val="single"/>
        </w:rPr>
        <w:t>Příprava</w:t>
      </w:r>
      <w:proofErr w:type="gramEnd"/>
      <w:r w:rsidR="00966790" w:rsidRPr="00966790">
        <w:rPr>
          <w:rFonts w:ascii="Arial" w:hAnsi="Arial" w:cs="Arial"/>
          <w:b/>
          <w:bCs/>
          <w:u w:val="single"/>
        </w:rPr>
        <w:t xml:space="preserve"> a realizace akce Táhneme za jeden provaz</w:t>
      </w:r>
    </w:p>
    <w:p w:rsidR="00966790" w:rsidRPr="00966790" w:rsidRDefault="00966790" w:rsidP="00966790">
      <w:pPr>
        <w:spacing w:before="100" w:beforeAutospacing="1" w:after="100" w:afterAutospacing="1"/>
        <w:rPr>
          <w:rFonts w:ascii="Arial" w:hAnsi="Arial" w:cs="Arial"/>
        </w:rPr>
      </w:pPr>
      <w:r w:rsidRPr="00D71E9E">
        <w:rPr>
          <w:rFonts w:ascii="Arial" w:hAnsi="Arial" w:cs="Arial"/>
          <w:b/>
          <w:bCs/>
        </w:rPr>
        <w:t>Termín:</w:t>
      </w:r>
      <w:r w:rsidR="00190ED4">
        <w:rPr>
          <w:rFonts w:ascii="Arial" w:hAnsi="Arial" w:cs="Arial"/>
        </w:rPr>
        <w:t xml:space="preserve"> </w:t>
      </w:r>
      <w:proofErr w:type="gramStart"/>
      <w:r w:rsidR="00190ED4">
        <w:rPr>
          <w:rFonts w:ascii="Arial" w:hAnsi="Arial" w:cs="Arial"/>
        </w:rPr>
        <w:t>24.0</w:t>
      </w:r>
      <w:r w:rsidRPr="00966790">
        <w:rPr>
          <w:rFonts w:ascii="Arial" w:hAnsi="Arial" w:cs="Arial"/>
        </w:rPr>
        <w:t>6.2026</w:t>
      </w:r>
      <w:proofErr w:type="gramEnd"/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Ukazatel:</w:t>
      </w:r>
      <w:r w:rsidRPr="00966790">
        <w:rPr>
          <w:rFonts w:ascii="Arial" w:hAnsi="Arial" w:cs="Arial"/>
        </w:rPr>
        <w:t xml:space="preserve"> minimálně 1 kampaň pro veřejnost v roce 2026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Zodpovědnost:</w:t>
      </w:r>
      <w:r w:rsidRPr="00966790">
        <w:rPr>
          <w:rFonts w:ascii="Arial" w:hAnsi="Arial" w:cs="Arial"/>
        </w:rPr>
        <w:t xml:space="preserve"> koordinátor PZM, asistent koordinátora PZM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Spolupráce:</w:t>
      </w:r>
      <w:r w:rsidRPr="00966790">
        <w:rPr>
          <w:rFonts w:ascii="Arial" w:hAnsi="Arial" w:cs="Arial"/>
        </w:rPr>
        <w:t xml:space="preserve"> politik PZM, </w:t>
      </w:r>
      <w:r w:rsidR="00D83546">
        <w:rPr>
          <w:rFonts w:ascii="Arial" w:hAnsi="Arial" w:cs="Arial"/>
        </w:rPr>
        <w:t xml:space="preserve">ZŠ a MŠ </w:t>
      </w:r>
      <w:r w:rsidRPr="00966790">
        <w:rPr>
          <w:rFonts w:ascii="Arial" w:hAnsi="Arial" w:cs="Arial"/>
        </w:rPr>
        <w:t>školy, pracovníci OŠKCR</w:t>
      </w:r>
      <w:r w:rsidR="00D83546">
        <w:rPr>
          <w:rFonts w:ascii="Arial" w:hAnsi="Arial" w:cs="Arial"/>
        </w:rPr>
        <w:t xml:space="preserve">, LENOX </w:t>
      </w:r>
      <w:proofErr w:type="spellStart"/>
      <w:r w:rsidR="00D83546">
        <w:rPr>
          <w:rFonts w:ascii="Arial" w:hAnsi="Arial" w:cs="Arial"/>
        </w:rPr>
        <w:t>z.s</w:t>
      </w:r>
      <w:proofErr w:type="spellEnd"/>
      <w:r w:rsidR="00D83546">
        <w:rPr>
          <w:rFonts w:ascii="Arial" w:hAnsi="Arial" w:cs="Arial"/>
        </w:rPr>
        <w:t>.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Indikátor:</w:t>
      </w:r>
      <w:r w:rsidRPr="00966790">
        <w:rPr>
          <w:rFonts w:ascii="Arial" w:hAnsi="Arial" w:cs="Arial"/>
        </w:rPr>
        <w:t xml:space="preserve"> plakát, video, web, tisková zpráva</w:t>
      </w:r>
    </w:p>
    <w:p w:rsidR="0067275E" w:rsidRPr="0067275E" w:rsidRDefault="0067275E" w:rsidP="0067275E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67275E">
        <w:rPr>
          <w:rFonts w:ascii="Arial" w:hAnsi="Arial" w:cs="Arial"/>
          <w:b/>
          <w:u w:val="single"/>
        </w:rPr>
        <w:lastRenderedPageBreak/>
        <w:t>9</w:t>
      </w:r>
      <w:r w:rsidRPr="0067275E">
        <w:rPr>
          <w:rFonts w:ascii="Arial" w:hAnsi="Arial" w:cs="Arial"/>
          <w:b/>
          <w:bCs/>
          <w:u w:val="single"/>
        </w:rPr>
        <w:t>. Školní fóru</w:t>
      </w:r>
      <w:r w:rsidR="003711A4">
        <w:rPr>
          <w:rFonts w:ascii="Arial" w:hAnsi="Arial" w:cs="Arial"/>
          <w:b/>
          <w:bCs/>
          <w:u w:val="single"/>
        </w:rPr>
        <w:t>m</w:t>
      </w:r>
      <w:r w:rsidRPr="0067275E">
        <w:rPr>
          <w:rFonts w:ascii="Arial" w:hAnsi="Arial" w:cs="Arial"/>
          <w:b/>
          <w:bCs/>
          <w:u w:val="single"/>
        </w:rPr>
        <w:t xml:space="preserve"> se žáky ZŠ Klatovy, Plánická ul. 194</w:t>
      </w:r>
    </w:p>
    <w:p w:rsidR="0067275E" w:rsidRDefault="0067275E" w:rsidP="0067275E">
      <w:pPr>
        <w:spacing w:before="100" w:beforeAutospacing="1" w:after="100" w:afterAutospacing="1"/>
        <w:rPr>
          <w:rFonts w:ascii="Arial" w:hAnsi="Arial" w:cs="Arial"/>
        </w:rPr>
      </w:pPr>
      <w:r w:rsidRPr="00D71E9E">
        <w:rPr>
          <w:rFonts w:ascii="Arial" w:hAnsi="Arial" w:cs="Arial"/>
          <w:b/>
          <w:bCs/>
        </w:rPr>
        <w:t>Termín:</w:t>
      </w:r>
      <w:r>
        <w:rPr>
          <w:rFonts w:ascii="Arial" w:hAnsi="Arial" w:cs="Arial"/>
        </w:rPr>
        <w:t xml:space="preserve"> červen</w:t>
      </w:r>
      <w:r w:rsidRPr="00D71E9E">
        <w:rPr>
          <w:rFonts w:ascii="Arial" w:hAnsi="Arial" w:cs="Arial"/>
        </w:rPr>
        <w:t xml:space="preserve"> 2026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Ukazatel:</w:t>
      </w:r>
      <w:r w:rsidRPr="00966790">
        <w:rPr>
          <w:rFonts w:ascii="Arial" w:hAnsi="Arial" w:cs="Arial"/>
        </w:rPr>
        <w:t xml:space="preserve"> </w:t>
      </w:r>
      <w:r w:rsidR="003711A4">
        <w:rPr>
          <w:rFonts w:ascii="Arial" w:hAnsi="Arial" w:cs="Arial"/>
        </w:rPr>
        <w:t>Podpořit aktivní účast žáků</w:t>
      </w:r>
      <w:r w:rsidRPr="00296162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veřejném životě a získat jejich </w:t>
      </w:r>
      <w:r w:rsidRPr="00296162">
        <w:rPr>
          <w:rFonts w:ascii="Arial" w:hAnsi="Arial" w:cs="Arial"/>
        </w:rPr>
        <w:t>podněty pro rozvoj města.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Zodpovědnost:</w:t>
      </w:r>
      <w:r w:rsidRPr="00966790">
        <w:rPr>
          <w:rFonts w:ascii="Arial" w:hAnsi="Arial" w:cs="Arial"/>
        </w:rPr>
        <w:t xml:space="preserve"> koordinátor PZM, asistent koordinátora PZM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Spolupráce:</w:t>
      </w:r>
      <w:r w:rsidRPr="009667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dení </w:t>
      </w:r>
      <w:r w:rsidR="003711A4">
        <w:rPr>
          <w:rFonts w:ascii="Arial" w:hAnsi="Arial" w:cs="Arial"/>
        </w:rPr>
        <w:t xml:space="preserve">a pedagogové </w:t>
      </w:r>
      <w:r>
        <w:rPr>
          <w:rFonts w:ascii="Arial" w:hAnsi="Arial" w:cs="Arial"/>
        </w:rPr>
        <w:t>základní školy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Indikátor:</w:t>
      </w:r>
      <w:r>
        <w:rPr>
          <w:rFonts w:ascii="Arial" w:hAnsi="Arial" w:cs="Arial"/>
        </w:rPr>
        <w:t xml:space="preserve"> článek, web</w:t>
      </w:r>
    </w:p>
    <w:p w:rsidR="0067275E" w:rsidRPr="00966790" w:rsidRDefault="0067275E" w:rsidP="0067275E">
      <w:pPr>
        <w:spacing w:before="100" w:beforeAutospacing="1" w:after="100" w:afterAutospacing="1"/>
        <w:rPr>
          <w:rFonts w:ascii="Arial" w:hAnsi="Arial" w:cs="Arial"/>
        </w:rPr>
      </w:pPr>
    </w:p>
    <w:p w:rsidR="00966790" w:rsidRPr="00966790" w:rsidRDefault="0067275E" w:rsidP="0096679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0</w:t>
      </w:r>
      <w:r w:rsidR="00966790" w:rsidRPr="00966790">
        <w:rPr>
          <w:rFonts w:ascii="Arial" w:hAnsi="Arial" w:cs="Arial"/>
          <w:b/>
          <w:bCs/>
          <w:u w:val="single"/>
        </w:rPr>
        <w:t>. Příprava a realizace akcí Voňavá adventní neděle a Klatovský klášterní bazar</w:t>
      </w:r>
    </w:p>
    <w:p w:rsidR="00966790" w:rsidRPr="00966790" w:rsidRDefault="00966790" w:rsidP="00966790">
      <w:pPr>
        <w:spacing w:before="100" w:beforeAutospacing="1" w:after="100" w:afterAutospacing="1"/>
        <w:rPr>
          <w:rFonts w:ascii="Arial" w:hAnsi="Arial" w:cs="Arial"/>
        </w:rPr>
      </w:pPr>
      <w:r w:rsidRPr="00D71E9E">
        <w:rPr>
          <w:rFonts w:ascii="Arial" w:hAnsi="Arial" w:cs="Arial"/>
          <w:b/>
          <w:bCs/>
        </w:rPr>
        <w:t>Termín:</w:t>
      </w:r>
      <w:r w:rsidR="00190ED4">
        <w:rPr>
          <w:rFonts w:ascii="Arial" w:hAnsi="Arial" w:cs="Arial"/>
        </w:rPr>
        <w:t xml:space="preserve"> </w:t>
      </w:r>
      <w:proofErr w:type="gramStart"/>
      <w:r w:rsidR="00190ED4">
        <w:rPr>
          <w:rFonts w:ascii="Arial" w:hAnsi="Arial" w:cs="Arial"/>
        </w:rPr>
        <w:t>29.</w:t>
      </w:r>
      <w:r w:rsidRPr="00966790">
        <w:rPr>
          <w:rFonts w:ascii="Arial" w:hAnsi="Arial" w:cs="Arial"/>
        </w:rPr>
        <w:t>11.</w:t>
      </w:r>
      <w:r w:rsidR="00190ED4">
        <w:rPr>
          <w:rFonts w:ascii="Arial" w:hAnsi="Arial" w:cs="Arial"/>
        </w:rPr>
        <w:t>2026</w:t>
      </w:r>
      <w:proofErr w:type="gramEnd"/>
      <w:r w:rsidR="00190ED4">
        <w:rPr>
          <w:rFonts w:ascii="Arial" w:hAnsi="Arial" w:cs="Arial"/>
        </w:rPr>
        <w:t xml:space="preserve"> a 13.12.2</w:t>
      </w:r>
      <w:r w:rsidRPr="00966790">
        <w:rPr>
          <w:rFonts w:ascii="Arial" w:hAnsi="Arial" w:cs="Arial"/>
        </w:rPr>
        <w:t>026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Ukazatel:</w:t>
      </w:r>
      <w:r w:rsidRPr="00966790">
        <w:rPr>
          <w:rFonts w:ascii="Arial" w:hAnsi="Arial" w:cs="Arial"/>
        </w:rPr>
        <w:t xml:space="preserve"> minimálně 1 společná aktivita zástupců veřejného, neziskového a podnikatelského sektoru v roce 2026</w:t>
      </w:r>
      <w:r w:rsidR="00A6271D">
        <w:rPr>
          <w:rFonts w:ascii="Arial" w:hAnsi="Arial" w:cs="Arial"/>
        </w:rPr>
        <w:t>, charitativní akce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Zodpovědnost:</w:t>
      </w:r>
      <w:r w:rsidRPr="00966790">
        <w:rPr>
          <w:rFonts w:ascii="Arial" w:hAnsi="Arial" w:cs="Arial"/>
        </w:rPr>
        <w:t xml:space="preserve"> koordinátor PZM, asistent koordinátora PZM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Spolupráce:</w:t>
      </w:r>
      <w:r w:rsidRPr="00966790">
        <w:rPr>
          <w:rFonts w:ascii="Arial" w:hAnsi="Arial" w:cs="Arial"/>
        </w:rPr>
        <w:t xml:space="preserve"> politik PZM, pracovníci OŠKCR, zástupci neziskového sektoru a partneři</w:t>
      </w:r>
      <w:r w:rsidRPr="00966790">
        <w:rPr>
          <w:rFonts w:ascii="Arial" w:hAnsi="Arial" w:cs="Arial"/>
        </w:rPr>
        <w:br/>
      </w:r>
      <w:r w:rsidRPr="00D71E9E">
        <w:rPr>
          <w:rFonts w:ascii="Arial" w:hAnsi="Arial" w:cs="Arial"/>
          <w:b/>
          <w:bCs/>
        </w:rPr>
        <w:t>Indikátor:</w:t>
      </w:r>
      <w:r w:rsidRPr="00966790">
        <w:rPr>
          <w:rFonts w:ascii="Arial" w:hAnsi="Arial" w:cs="Arial"/>
        </w:rPr>
        <w:t xml:space="preserve"> článek, plakát</w:t>
      </w:r>
      <w:r w:rsidR="00190ED4">
        <w:rPr>
          <w:rFonts w:ascii="Arial" w:hAnsi="Arial" w:cs="Arial"/>
        </w:rPr>
        <w:t>, web</w:t>
      </w:r>
    </w:p>
    <w:p w:rsidR="00966790" w:rsidRPr="00966790" w:rsidRDefault="00966790" w:rsidP="00966790">
      <w:pPr>
        <w:rPr>
          <w:rFonts w:ascii="Arial" w:hAnsi="Arial" w:cs="Arial"/>
        </w:rPr>
      </w:pPr>
    </w:p>
    <w:p w:rsidR="00966790" w:rsidRPr="00D71E9E" w:rsidRDefault="00966790" w:rsidP="00D11905">
      <w:pPr>
        <w:rPr>
          <w:rFonts w:ascii="Arial" w:hAnsi="Arial" w:cs="Arial"/>
        </w:rPr>
      </w:pPr>
    </w:p>
    <w:sectPr w:rsidR="00966790" w:rsidRPr="00D71E9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DC" w:rsidRDefault="00195FDC" w:rsidP="00F1717A">
      <w:r>
        <w:separator/>
      </w:r>
    </w:p>
  </w:endnote>
  <w:endnote w:type="continuationSeparator" w:id="0">
    <w:p w:rsidR="00195FDC" w:rsidRDefault="00195FDC" w:rsidP="00F1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DC" w:rsidRDefault="00195FDC" w:rsidP="00F1717A">
      <w:r>
        <w:separator/>
      </w:r>
    </w:p>
  </w:footnote>
  <w:footnote w:type="continuationSeparator" w:id="0">
    <w:p w:rsidR="00195FDC" w:rsidRDefault="00195FDC" w:rsidP="00F17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7A" w:rsidRDefault="008259D2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94E01"/>
    <w:multiLevelType w:val="hybridMultilevel"/>
    <w:tmpl w:val="94AAD33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05"/>
    <w:rsid w:val="00017A5A"/>
    <w:rsid w:val="000306CF"/>
    <w:rsid w:val="00031557"/>
    <w:rsid w:val="0003273C"/>
    <w:rsid w:val="00041D15"/>
    <w:rsid w:val="000435C9"/>
    <w:rsid w:val="000452B3"/>
    <w:rsid w:val="00046D0C"/>
    <w:rsid w:val="00062043"/>
    <w:rsid w:val="000635F4"/>
    <w:rsid w:val="000641A0"/>
    <w:rsid w:val="00071CA2"/>
    <w:rsid w:val="00075A18"/>
    <w:rsid w:val="00081D77"/>
    <w:rsid w:val="00086259"/>
    <w:rsid w:val="00087AD0"/>
    <w:rsid w:val="000B65C1"/>
    <w:rsid w:val="000C7A6C"/>
    <w:rsid w:val="000D123B"/>
    <w:rsid w:val="00113DE6"/>
    <w:rsid w:val="00125395"/>
    <w:rsid w:val="00133E0E"/>
    <w:rsid w:val="0013540C"/>
    <w:rsid w:val="00144F39"/>
    <w:rsid w:val="0015709B"/>
    <w:rsid w:val="00190ED4"/>
    <w:rsid w:val="00195FDC"/>
    <w:rsid w:val="001B4FF8"/>
    <w:rsid w:val="001F13DA"/>
    <w:rsid w:val="002053E9"/>
    <w:rsid w:val="002125E6"/>
    <w:rsid w:val="00237F6C"/>
    <w:rsid w:val="00291184"/>
    <w:rsid w:val="002946C9"/>
    <w:rsid w:val="00296162"/>
    <w:rsid w:val="002A42D2"/>
    <w:rsid w:val="002B33B8"/>
    <w:rsid w:val="002C21FE"/>
    <w:rsid w:val="002D1489"/>
    <w:rsid w:val="002E61EA"/>
    <w:rsid w:val="00302751"/>
    <w:rsid w:val="00306369"/>
    <w:rsid w:val="00306699"/>
    <w:rsid w:val="00306793"/>
    <w:rsid w:val="00310B60"/>
    <w:rsid w:val="00315FFF"/>
    <w:rsid w:val="00322D6B"/>
    <w:rsid w:val="0032310C"/>
    <w:rsid w:val="0032647D"/>
    <w:rsid w:val="003308D1"/>
    <w:rsid w:val="00347A6E"/>
    <w:rsid w:val="00363612"/>
    <w:rsid w:val="003656D4"/>
    <w:rsid w:val="003711A4"/>
    <w:rsid w:val="003713C2"/>
    <w:rsid w:val="00373F22"/>
    <w:rsid w:val="0037675D"/>
    <w:rsid w:val="003803E8"/>
    <w:rsid w:val="003A4C5A"/>
    <w:rsid w:val="003A7E02"/>
    <w:rsid w:val="003C73A9"/>
    <w:rsid w:val="003D57EE"/>
    <w:rsid w:val="00427F58"/>
    <w:rsid w:val="00433A43"/>
    <w:rsid w:val="00433E70"/>
    <w:rsid w:val="004509F3"/>
    <w:rsid w:val="00451B89"/>
    <w:rsid w:val="004533E1"/>
    <w:rsid w:val="00456088"/>
    <w:rsid w:val="00476594"/>
    <w:rsid w:val="00491C72"/>
    <w:rsid w:val="004A1471"/>
    <w:rsid w:val="004D4EF3"/>
    <w:rsid w:val="004D78A2"/>
    <w:rsid w:val="005004C5"/>
    <w:rsid w:val="00504FD4"/>
    <w:rsid w:val="0050587D"/>
    <w:rsid w:val="0051525C"/>
    <w:rsid w:val="00517F99"/>
    <w:rsid w:val="00527975"/>
    <w:rsid w:val="00537E9E"/>
    <w:rsid w:val="00563C69"/>
    <w:rsid w:val="005673D6"/>
    <w:rsid w:val="00571FFC"/>
    <w:rsid w:val="00582599"/>
    <w:rsid w:val="005826D2"/>
    <w:rsid w:val="00584A99"/>
    <w:rsid w:val="005C6C3A"/>
    <w:rsid w:val="005C6CE7"/>
    <w:rsid w:val="005D17CA"/>
    <w:rsid w:val="005D6C07"/>
    <w:rsid w:val="005E6CE4"/>
    <w:rsid w:val="005E6EAA"/>
    <w:rsid w:val="00622181"/>
    <w:rsid w:val="00626B49"/>
    <w:rsid w:val="00647ED1"/>
    <w:rsid w:val="0067275E"/>
    <w:rsid w:val="006778E4"/>
    <w:rsid w:val="0069147E"/>
    <w:rsid w:val="0069661A"/>
    <w:rsid w:val="006B03AA"/>
    <w:rsid w:val="006B577B"/>
    <w:rsid w:val="006C3A9B"/>
    <w:rsid w:val="006D3724"/>
    <w:rsid w:val="006E2EE4"/>
    <w:rsid w:val="006E7937"/>
    <w:rsid w:val="006F7D41"/>
    <w:rsid w:val="00711B5F"/>
    <w:rsid w:val="00724308"/>
    <w:rsid w:val="007253AD"/>
    <w:rsid w:val="0073339F"/>
    <w:rsid w:val="00755002"/>
    <w:rsid w:val="007645DA"/>
    <w:rsid w:val="00777A4F"/>
    <w:rsid w:val="00781276"/>
    <w:rsid w:val="00785EF8"/>
    <w:rsid w:val="0079157D"/>
    <w:rsid w:val="0079410C"/>
    <w:rsid w:val="007A29A7"/>
    <w:rsid w:val="007A2A20"/>
    <w:rsid w:val="007A6B9C"/>
    <w:rsid w:val="007D4B8F"/>
    <w:rsid w:val="007F099F"/>
    <w:rsid w:val="00803F0E"/>
    <w:rsid w:val="00815CBA"/>
    <w:rsid w:val="008259D2"/>
    <w:rsid w:val="00826822"/>
    <w:rsid w:val="008463D9"/>
    <w:rsid w:val="00856A35"/>
    <w:rsid w:val="00880DAD"/>
    <w:rsid w:val="008839B2"/>
    <w:rsid w:val="008A6E5C"/>
    <w:rsid w:val="008B6423"/>
    <w:rsid w:val="008B6765"/>
    <w:rsid w:val="008C049B"/>
    <w:rsid w:val="008E73DA"/>
    <w:rsid w:val="008F4E4F"/>
    <w:rsid w:val="008F50A0"/>
    <w:rsid w:val="00903613"/>
    <w:rsid w:val="00912EFC"/>
    <w:rsid w:val="0096596A"/>
    <w:rsid w:val="00966790"/>
    <w:rsid w:val="0098706C"/>
    <w:rsid w:val="009B071D"/>
    <w:rsid w:val="009B46E7"/>
    <w:rsid w:val="009B6BAD"/>
    <w:rsid w:val="009F597C"/>
    <w:rsid w:val="009F75BD"/>
    <w:rsid w:val="00A0567D"/>
    <w:rsid w:val="00A348AD"/>
    <w:rsid w:val="00A51F7C"/>
    <w:rsid w:val="00A6271D"/>
    <w:rsid w:val="00A63CFC"/>
    <w:rsid w:val="00AC5776"/>
    <w:rsid w:val="00AE6D49"/>
    <w:rsid w:val="00B074D4"/>
    <w:rsid w:val="00B13974"/>
    <w:rsid w:val="00B226A4"/>
    <w:rsid w:val="00B27E89"/>
    <w:rsid w:val="00B3314D"/>
    <w:rsid w:val="00B3502E"/>
    <w:rsid w:val="00B517DD"/>
    <w:rsid w:val="00B5668D"/>
    <w:rsid w:val="00B672E7"/>
    <w:rsid w:val="00B94834"/>
    <w:rsid w:val="00B971C2"/>
    <w:rsid w:val="00BA7DCF"/>
    <w:rsid w:val="00BB1111"/>
    <w:rsid w:val="00BB3B39"/>
    <w:rsid w:val="00BC0018"/>
    <w:rsid w:val="00BD166B"/>
    <w:rsid w:val="00BD6727"/>
    <w:rsid w:val="00BE48C3"/>
    <w:rsid w:val="00BE7C1E"/>
    <w:rsid w:val="00BF2BC6"/>
    <w:rsid w:val="00C10C1C"/>
    <w:rsid w:val="00C124E9"/>
    <w:rsid w:val="00C15DEC"/>
    <w:rsid w:val="00C244D1"/>
    <w:rsid w:val="00C37330"/>
    <w:rsid w:val="00C377EA"/>
    <w:rsid w:val="00C421B0"/>
    <w:rsid w:val="00C517CF"/>
    <w:rsid w:val="00C67BFC"/>
    <w:rsid w:val="00C85363"/>
    <w:rsid w:val="00CD6D28"/>
    <w:rsid w:val="00CE33A5"/>
    <w:rsid w:val="00D11905"/>
    <w:rsid w:val="00D22834"/>
    <w:rsid w:val="00D232BF"/>
    <w:rsid w:val="00D237EF"/>
    <w:rsid w:val="00D31AF1"/>
    <w:rsid w:val="00D46A0D"/>
    <w:rsid w:val="00D5618A"/>
    <w:rsid w:val="00D608B1"/>
    <w:rsid w:val="00D635F7"/>
    <w:rsid w:val="00D71E9E"/>
    <w:rsid w:val="00D83546"/>
    <w:rsid w:val="00D84689"/>
    <w:rsid w:val="00DA5D6A"/>
    <w:rsid w:val="00DC67CB"/>
    <w:rsid w:val="00DD1F3D"/>
    <w:rsid w:val="00DE2C37"/>
    <w:rsid w:val="00DE53AA"/>
    <w:rsid w:val="00DE540A"/>
    <w:rsid w:val="00E14D1F"/>
    <w:rsid w:val="00E1518B"/>
    <w:rsid w:val="00E20CAD"/>
    <w:rsid w:val="00E309E0"/>
    <w:rsid w:val="00E369C3"/>
    <w:rsid w:val="00E467DA"/>
    <w:rsid w:val="00E47F9C"/>
    <w:rsid w:val="00E51EC2"/>
    <w:rsid w:val="00E66699"/>
    <w:rsid w:val="00E85DCB"/>
    <w:rsid w:val="00E94FE1"/>
    <w:rsid w:val="00EA0CFD"/>
    <w:rsid w:val="00EA757B"/>
    <w:rsid w:val="00F13140"/>
    <w:rsid w:val="00F1717A"/>
    <w:rsid w:val="00F52BCD"/>
    <w:rsid w:val="00F64681"/>
    <w:rsid w:val="00F663A6"/>
    <w:rsid w:val="00FA1C7F"/>
    <w:rsid w:val="00FA1E5A"/>
    <w:rsid w:val="00FB24E0"/>
    <w:rsid w:val="00FF58EF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9667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9667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1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90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119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71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71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E73D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E73D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6679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6679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9667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9667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1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90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119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71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71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E73D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E73D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6679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6679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0506-5331-4736-BBE7-96232CC6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582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ušová Martina</dc:creator>
  <cp:lastModifiedBy>Kováříková Monika</cp:lastModifiedBy>
  <cp:revision>104</cp:revision>
  <cp:lastPrinted>2026-03-03T09:49:00Z</cp:lastPrinted>
  <dcterms:created xsi:type="dcterms:W3CDTF">2022-01-06T12:46:00Z</dcterms:created>
  <dcterms:modified xsi:type="dcterms:W3CDTF">2026-03-04T12:45:00Z</dcterms:modified>
</cp:coreProperties>
</file>